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A4" w:rsidRDefault="00383AA4" w:rsidP="00D834A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 организации работы с гражданами не занятыми в экономике.</w:t>
      </w:r>
    </w:p>
    <w:p w:rsidR="00383AA4" w:rsidRDefault="00383AA4" w:rsidP="00D834AF">
      <w:pPr>
        <w:ind w:firstLine="709"/>
        <w:jc w:val="both"/>
        <w:rPr>
          <w:sz w:val="30"/>
          <w:szCs w:val="30"/>
        </w:rPr>
      </w:pPr>
    </w:p>
    <w:p w:rsidR="00D834AF" w:rsidRPr="00C80DC8" w:rsidRDefault="00383AA4" w:rsidP="00D834AF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Н</w:t>
      </w:r>
      <w:r w:rsidR="00D834AF" w:rsidRPr="00C80DC8">
        <w:rPr>
          <w:sz w:val="30"/>
          <w:szCs w:val="30"/>
        </w:rPr>
        <w:t xml:space="preserve">а официальном сайте Национального правового </w:t>
      </w:r>
      <w:proofErr w:type="spellStart"/>
      <w:r w:rsidR="00D834AF" w:rsidRPr="00C80DC8">
        <w:rPr>
          <w:sz w:val="30"/>
          <w:szCs w:val="30"/>
        </w:rPr>
        <w:t>интернет-портала</w:t>
      </w:r>
      <w:proofErr w:type="spellEnd"/>
      <w:r w:rsidR="00D834AF" w:rsidRPr="00C80DC8">
        <w:rPr>
          <w:sz w:val="30"/>
          <w:szCs w:val="30"/>
        </w:rPr>
        <w:t xml:space="preserve"> Республики Беларусь (</w:t>
      </w:r>
      <w:hyperlink r:id="rId8" w:history="1">
        <w:r w:rsidR="00D834AF" w:rsidRPr="00C80DC8">
          <w:rPr>
            <w:sz w:val="30"/>
            <w:szCs w:val="30"/>
          </w:rPr>
          <w:t>www.pravo.by</w:t>
        </w:r>
      </w:hyperlink>
      <w:r w:rsidR="00D834AF" w:rsidRPr="00C80DC8">
        <w:rPr>
          <w:sz w:val="30"/>
          <w:szCs w:val="30"/>
        </w:rPr>
        <w:t xml:space="preserve">) опубликовано постановление Совета Министров Республики Беларусь от </w:t>
      </w:r>
      <w:r w:rsidR="00D834AF" w:rsidRPr="00C80DC8">
        <w:rPr>
          <w:bCs/>
          <w:sz w:val="30"/>
          <w:szCs w:val="30"/>
        </w:rPr>
        <w:t>28 сентября 2022 г. № 651</w:t>
      </w:r>
      <w:proofErr w:type="gramStart"/>
      <w:r w:rsidR="00D834AF" w:rsidRPr="00C80DC8">
        <w:rPr>
          <w:bCs/>
          <w:sz w:val="30"/>
          <w:szCs w:val="30"/>
        </w:rPr>
        <w:t xml:space="preserve"> ˮО</w:t>
      </w:r>
      <w:proofErr w:type="gramEnd"/>
      <w:r w:rsidR="00D834AF" w:rsidRPr="00C80DC8">
        <w:rPr>
          <w:bCs/>
          <w:sz w:val="30"/>
          <w:szCs w:val="30"/>
        </w:rPr>
        <w:t>б изменении постановления Совета Министров Республики Беларусь от                                              31 марта 2018 г. № 239“ (далее – постановление № 651).</w:t>
      </w:r>
    </w:p>
    <w:p w:rsidR="00D834AF" w:rsidRPr="00C80DC8" w:rsidRDefault="00D834AF" w:rsidP="00D834AF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C80DC8">
        <w:rPr>
          <w:rFonts w:eastAsiaTheme="minorHAnsi"/>
          <w:sz w:val="30"/>
          <w:szCs w:val="30"/>
          <w:lang w:eastAsia="en-US"/>
        </w:rPr>
        <w:t xml:space="preserve">Нормы принятого постановления № 651, касающиеся категорий граждан не занятых в экономике, </w:t>
      </w:r>
      <w:r w:rsidRPr="00C80DC8">
        <w:rPr>
          <w:rFonts w:eastAsiaTheme="minorHAnsi"/>
          <w:spacing w:val="-6"/>
          <w:sz w:val="30"/>
          <w:szCs w:val="30"/>
          <w:lang w:eastAsia="en-US"/>
        </w:rPr>
        <w:t>вступают</w:t>
      </w:r>
      <w:r w:rsidRPr="00C80DC8">
        <w:rPr>
          <w:rFonts w:eastAsiaTheme="minorHAnsi"/>
          <w:b/>
          <w:spacing w:val="-6"/>
          <w:sz w:val="30"/>
          <w:szCs w:val="30"/>
          <w:lang w:eastAsia="en-US"/>
        </w:rPr>
        <w:t xml:space="preserve"> в силу с </w:t>
      </w:r>
      <w:r w:rsidR="00067579" w:rsidRPr="00C80DC8">
        <w:rPr>
          <w:rFonts w:eastAsiaTheme="minorHAnsi"/>
          <w:b/>
          <w:spacing w:val="-6"/>
          <w:sz w:val="30"/>
          <w:szCs w:val="30"/>
          <w:lang w:eastAsia="en-US"/>
        </w:rPr>
        <w:t>01.12.2022</w:t>
      </w:r>
      <w:r w:rsidRPr="00C80DC8">
        <w:rPr>
          <w:rFonts w:eastAsiaTheme="minorHAnsi"/>
          <w:b/>
          <w:spacing w:val="-6"/>
          <w:sz w:val="30"/>
          <w:szCs w:val="30"/>
          <w:lang w:eastAsia="en-US"/>
        </w:rPr>
        <w:t>.</w:t>
      </w:r>
    </w:p>
    <w:p w:rsidR="00D834AF" w:rsidRPr="00C80DC8" w:rsidRDefault="00D834AF" w:rsidP="00D834AF">
      <w:pPr>
        <w:ind w:firstLine="709"/>
        <w:jc w:val="both"/>
        <w:rPr>
          <w:sz w:val="30"/>
          <w:szCs w:val="30"/>
        </w:rPr>
      </w:pPr>
      <w:r w:rsidRPr="00C80DC8">
        <w:rPr>
          <w:rFonts w:eastAsiaTheme="minorHAnsi"/>
          <w:sz w:val="30"/>
          <w:szCs w:val="30"/>
          <w:lang w:eastAsia="en-US"/>
        </w:rPr>
        <w:t xml:space="preserve">Согласно принятому постановлению № 651, </w:t>
      </w:r>
      <w:proofErr w:type="gramStart"/>
      <w:r w:rsidRPr="00C80DC8">
        <w:rPr>
          <w:sz w:val="30"/>
          <w:szCs w:val="30"/>
        </w:rPr>
        <w:t>к</w:t>
      </w:r>
      <w:proofErr w:type="gramEnd"/>
      <w:r w:rsidRPr="00C80DC8">
        <w:rPr>
          <w:sz w:val="30"/>
          <w:szCs w:val="30"/>
        </w:rPr>
        <w:t xml:space="preserve"> занятым в экономике</w:t>
      </w:r>
      <w:r w:rsidRPr="00C80DC8">
        <w:rPr>
          <w:rFonts w:eastAsiaTheme="minorHAnsi"/>
          <w:sz w:val="30"/>
          <w:szCs w:val="30"/>
          <w:lang w:eastAsia="en-US"/>
        </w:rPr>
        <w:t xml:space="preserve"> предусмотрено </w:t>
      </w:r>
      <w:r w:rsidRPr="00C80DC8">
        <w:rPr>
          <w:sz w:val="30"/>
          <w:szCs w:val="30"/>
        </w:rPr>
        <w:t>относить граждан:</w:t>
      </w:r>
    </w:p>
    <w:p w:rsidR="00D834AF" w:rsidRPr="00C80DC8" w:rsidRDefault="00D834AF" w:rsidP="00D834AF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80DC8">
        <w:rPr>
          <w:rFonts w:ascii="Times New Roman" w:hAnsi="Times New Roman"/>
          <w:i/>
          <w:sz w:val="30"/>
          <w:szCs w:val="30"/>
        </w:rPr>
        <w:t xml:space="preserve">выполняющих работы по гражданско-правовым договорам, предметом которых является выполнение работ, оказание услуг или создание объектов интеллектуальной собственности </w:t>
      </w:r>
      <w:r w:rsidRPr="00C80DC8">
        <w:rPr>
          <w:rFonts w:ascii="Times New Roman" w:hAnsi="Times New Roman"/>
          <w:b/>
          <w:i/>
          <w:sz w:val="30"/>
          <w:szCs w:val="30"/>
        </w:rPr>
        <w:t>при условии выплаты вознаграждений</w:t>
      </w:r>
      <w:r w:rsidRPr="00C80DC8">
        <w:rPr>
          <w:rFonts w:ascii="Times New Roman" w:hAnsi="Times New Roman"/>
          <w:i/>
          <w:sz w:val="30"/>
          <w:szCs w:val="30"/>
        </w:rPr>
        <w:t xml:space="preserve"> </w:t>
      </w:r>
      <w:r w:rsidRPr="00C80DC8">
        <w:rPr>
          <w:rFonts w:ascii="Times New Roman" w:hAnsi="Times New Roman"/>
          <w:b/>
          <w:i/>
          <w:sz w:val="30"/>
          <w:szCs w:val="30"/>
        </w:rPr>
        <w:t>за выполненные работы, оказанные услуги или созданные объекты интеллектуальной собственности</w:t>
      </w:r>
      <w:r w:rsidR="00DC3229" w:rsidRPr="00C80DC8">
        <w:rPr>
          <w:rFonts w:ascii="Times New Roman" w:hAnsi="Times New Roman"/>
          <w:b/>
          <w:i/>
          <w:sz w:val="30"/>
          <w:szCs w:val="30"/>
        </w:rPr>
        <w:t>;</w:t>
      </w:r>
    </w:p>
    <w:p w:rsidR="00D834AF" w:rsidRPr="00C80DC8" w:rsidRDefault="00D834AF" w:rsidP="00D834AF">
      <w:pPr>
        <w:ind w:firstLine="709"/>
        <w:jc w:val="both"/>
        <w:rPr>
          <w:sz w:val="30"/>
          <w:szCs w:val="30"/>
        </w:rPr>
      </w:pPr>
      <w:proofErr w:type="gramStart"/>
      <w:r w:rsidRPr="00C80DC8">
        <w:rPr>
          <w:sz w:val="30"/>
          <w:szCs w:val="30"/>
        </w:rPr>
        <w:t xml:space="preserve">Для подтверждения занятости гражданина, выполнившего (выполняющего) работы по </w:t>
      </w:r>
      <w:r w:rsidR="001C6259" w:rsidRPr="00C80DC8">
        <w:rPr>
          <w:sz w:val="30"/>
          <w:szCs w:val="30"/>
        </w:rPr>
        <w:t>гражданско-правовому договору (далее – ГПД)</w:t>
      </w:r>
      <w:r w:rsidRPr="00C80DC8">
        <w:rPr>
          <w:sz w:val="30"/>
          <w:szCs w:val="30"/>
        </w:rPr>
        <w:t xml:space="preserve">, в постоянно действующую комиссию </w:t>
      </w:r>
      <w:r w:rsidR="001C6259" w:rsidRPr="00C80DC8">
        <w:rPr>
          <w:sz w:val="30"/>
          <w:szCs w:val="30"/>
          <w:lang w:val="be-BY"/>
        </w:rPr>
        <w:t xml:space="preserve">по координации работы по содействию занятости населения (далее – комиссия) </w:t>
      </w:r>
      <w:r w:rsidRPr="00C80DC8">
        <w:rPr>
          <w:sz w:val="30"/>
          <w:szCs w:val="30"/>
        </w:rPr>
        <w:t xml:space="preserve">предоставляются документы, подтверждающие его занятость (заключенный </w:t>
      </w:r>
      <w:r w:rsidR="001C6259" w:rsidRPr="00C80DC8">
        <w:rPr>
          <w:sz w:val="30"/>
          <w:szCs w:val="30"/>
        </w:rPr>
        <w:t xml:space="preserve">ГПД </w:t>
      </w:r>
      <w:r w:rsidRPr="00C80DC8">
        <w:rPr>
          <w:sz w:val="30"/>
          <w:szCs w:val="30"/>
        </w:rPr>
        <w:t xml:space="preserve">и </w:t>
      </w:r>
      <w:r w:rsidRPr="00C80DC8">
        <w:rPr>
          <w:b/>
          <w:sz w:val="30"/>
          <w:szCs w:val="30"/>
        </w:rPr>
        <w:t>документы, подтверждающие выплату вознаграждения к указанному договору, выданные заказчиком работ (услуг)</w:t>
      </w:r>
      <w:r w:rsidRPr="00C80DC8">
        <w:rPr>
          <w:sz w:val="30"/>
          <w:szCs w:val="30"/>
        </w:rPr>
        <w:t>.</w:t>
      </w:r>
      <w:proofErr w:type="gramEnd"/>
    </w:p>
    <w:p w:rsidR="00D834AF" w:rsidRPr="00C80DC8" w:rsidRDefault="00D834AF" w:rsidP="00D834AF">
      <w:pPr>
        <w:ind w:firstLine="709"/>
        <w:jc w:val="both"/>
        <w:rPr>
          <w:b/>
          <w:sz w:val="30"/>
          <w:szCs w:val="30"/>
          <w:u w:val="single"/>
        </w:rPr>
      </w:pPr>
      <w:r w:rsidRPr="00C80DC8">
        <w:rPr>
          <w:sz w:val="30"/>
          <w:szCs w:val="30"/>
        </w:rPr>
        <w:t>На основании предоставленных подтверждающих документов комиссии</w:t>
      </w:r>
      <w:r w:rsidR="001C6259" w:rsidRPr="00C80DC8">
        <w:rPr>
          <w:sz w:val="30"/>
          <w:szCs w:val="30"/>
        </w:rPr>
        <w:t xml:space="preserve"> рекомендовано</w:t>
      </w:r>
      <w:r w:rsidRPr="00C80DC8">
        <w:rPr>
          <w:sz w:val="30"/>
          <w:szCs w:val="30"/>
        </w:rPr>
        <w:t xml:space="preserve"> </w:t>
      </w:r>
      <w:r w:rsidRPr="00C80DC8">
        <w:rPr>
          <w:b/>
          <w:sz w:val="30"/>
          <w:szCs w:val="30"/>
          <w:u w:val="single"/>
        </w:rPr>
        <w:t xml:space="preserve">принимать решения об отнесении </w:t>
      </w:r>
      <w:r w:rsidR="00300D83" w:rsidRPr="00C80DC8">
        <w:rPr>
          <w:b/>
          <w:sz w:val="30"/>
          <w:szCs w:val="30"/>
          <w:u w:val="single"/>
        </w:rPr>
        <w:t>граждан</w:t>
      </w:r>
      <w:r w:rsidR="00DC3229" w:rsidRPr="00C80DC8">
        <w:rPr>
          <w:b/>
          <w:sz w:val="30"/>
          <w:szCs w:val="30"/>
          <w:u w:val="single"/>
        </w:rPr>
        <w:t xml:space="preserve"> </w:t>
      </w:r>
      <w:r w:rsidRPr="00C80DC8">
        <w:rPr>
          <w:b/>
          <w:sz w:val="30"/>
          <w:szCs w:val="30"/>
          <w:u w:val="single"/>
        </w:rPr>
        <w:t xml:space="preserve">к </w:t>
      </w:r>
      <w:proofErr w:type="gramStart"/>
      <w:r w:rsidRPr="00C80DC8">
        <w:rPr>
          <w:b/>
          <w:sz w:val="30"/>
          <w:szCs w:val="30"/>
          <w:u w:val="single"/>
        </w:rPr>
        <w:t>занятым</w:t>
      </w:r>
      <w:proofErr w:type="gramEnd"/>
      <w:r w:rsidRPr="00C80DC8">
        <w:rPr>
          <w:b/>
          <w:sz w:val="30"/>
          <w:szCs w:val="30"/>
          <w:u w:val="single"/>
        </w:rPr>
        <w:t xml:space="preserve"> </w:t>
      </w:r>
      <w:r w:rsidR="00DC3229" w:rsidRPr="00C80DC8">
        <w:rPr>
          <w:b/>
          <w:sz w:val="30"/>
          <w:szCs w:val="30"/>
          <w:u w:val="single"/>
        </w:rPr>
        <w:t xml:space="preserve"> </w:t>
      </w:r>
      <w:r w:rsidRPr="00C80DC8">
        <w:rPr>
          <w:b/>
          <w:sz w:val="30"/>
          <w:szCs w:val="30"/>
          <w:u w:val="single"/>
        </w:rPr>
        <w:t xml:space="preserve">в экономике на период действия ГПД, но не более </w:t>
      </w:r>
      <w:r w:rsidR="00300D83" w:rsidRPr="00C80DC8">
        <w:rPr>
          <w:b/>
          <w:sz w:val="30"/>
          <w:szCs w:val="30"/>
          <w:u w:val="single"/>
        </w:rPr>
        <w:t xml:space="preserve">                          </w:t>
      </w:r>
      <w:r w:rsidRPr="00C80DC8">
        <w:rPr>
          <w:b/>
          <w:sz w:val="30"/>
          <w:szCs w:val="30"/>
          <w:u w:val="single"/>
        </w:rPr>
        <w:t xml:space="preserve">12 месяцев </w:t>
      </w:r>
      <w:proofErr w:type="gramStart"/>
      <w:r w:rsidRPr="00C80DC8">
        <w:rPr>
          <w:b/>
          <w:sz w:val="30"/>
          <w:szCs w:val="30"/>
          <w:u w:val="single"/>
        </w:rPr>
        <w:t>с даты заключения</w:t>
      </w:r>
      <w:proofErr w:type="gramEnd"/>
      <w:r w:rsidRPr="00C80DC8">
        <w:rPr>
          <w:b/>
          <w:sz w:val="30"/>
          <w:szCs w:val="30"/>
          <w:u w:val="single"/>
        </w:rPr>
        <w:t xml:space="preserve"> договора, а при отсутствии конечного срока договора – на период действия открытой базы данных. </w:t>
      </w:r>
    </w:p>
    <w:p w:rsidR="00D834AF" w:rsidRPr="00C80DC8" w:rsidRDefault="00D834AF" w:rsidP="00D834AF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80DC8">
        <w:rPr>
          <w:rFonts w:ascii="Times New Roman" w:hAnsi="Times New Roman"/>
          <w:b/>
          <w:i/>
          <w:sz w:val="30"/>
          <w:szCs w:val="30"/>
        </w:rPr>
        <w:t>являющихся членами совета директоров</w:t>
      </w:r>
      <w:r w:rsidRPr="00C80DC8">
        <w:rPr>
          <w:rFonts w:ascii="Times New Roman" w:hAnsi="Times New Roman"/>
          <w:i/>
          <w:sz w:val="30"/>
          <w:szCs w:val="30"/>
        </w:rPr>
        <w:t xml:space="preserve"> </w:t>
      </w:r>
      <w:r w:rsidRPr="00C80DC8">
        <w:rPr>
          <w:rFonts w:ascii="Times New Roman" w:hAnsi="Times New Roman"/>
          <w:b/>
          <w:i/>
          <w:sz w:val="30"/>
          <w:szCs w:val="30"/>
        </w:rPr>
        <w:t>(наблюдательного совета) хозяйственного общества при условии выплаты им вознаграждения</w:t>
      </w:r>
      <w:r w:rsidR="00300D83" w:rsidRPr="00C80DC8">
        <w:rPr>
          <w:rFonts w:ascii="Times New Roman" w:hAnsi="Times New Roman"/>
          <w:b/>
          <w:i/>
          <w:sz w:val="30"/>
          <w:szCs w:val="30"/>
        </w:rPr>
        <w:t>;</w:t>
      </w:r>
    </w:p>
    <w:p w:rsidR="00D834AF" w:rsidRPr="00C80DC8" w:rsidRDefault="00DC3229" w:rsidP="00D834AF">
      <w:pPr>
        <w:ind w:firstLine="709"/>
        <w:jc w:val="both"/>
        <w:rPr>
          <w:sz w:val="30"/>
          <w:szCs w:val="30"/>
        </w:rPr>
      </w:pPr>
      <w:r w:rsidRPr="00C80DC8">
        <w:rPr>
          <w:sz w:val="30"/>
          <w:szCs w:val="30"/>
        </w:rPr>
        <w:t>С</w:t>
      </w:r>
      <w:r w:rsidR="00D834AF" w:rsidRPr="00C80DC8">
        <w:rPr>
          <w:sz w:val="30"/>
          <w:szCs w:val="30"/>
        </w:rPr>
        <w:t xml:space="preserve"> </w:t>
      </w:r>
      <w:r w:rsidR="00067579" w:rsidRPr="00C80DC8">
        <w:rPr>
          <w:rFonts w:eastAsiaTheme="minorHAnsi"/>
          <w:b/>
          <w:spacing w:val="-6"/>
          <w:sz w:val="30"/>
          <w:szCs w:val="30"/>
          <w:lang w:eastAsia="en-US"/>
        </w:rPr>
        <w:t xml:space="preserve">01.12.2022 </w:t>
      </w:r>
      <w:r w:rsidRPr="00C80DC8">
        <w:rPr>
          <w:sz w:val="30"/>
          <w:szCs w:val="30"/>
        </w:rPr>
        <w:t xml:space="preserve">к занятым в экономике гражданам будут </w:t>
      </w:r>
      <w:r w:rsidR="00D834AF" w:rsidRPr="00C80DC8">
        <w:rPr>
          <w:sz w:val="30"/>
          <w:szCs w:val="30"/>
        </w:rPr>
        <w:t>отнесены граждане, подтвердившие членство в совете директоров (наблюдательном совете) хозяйственного общества, а также представившие подтверждение выплаты вознаграждения.</w:t>
      </w:r>
    </w:p>
    <w:p w:rsidR="00DC3229" w:rsidRPr="00C80DC8" w:rsidRDefault="00D834AF" w:rsidP="00D834AF">
      <w:pPr>
        <w:ind w:firstLine="709"/>
        <w:jc w:val="both"/>
        <w:rPr>
          <w:sz w:val="30"/>
          <w:szCs w:val="30"/>
        </w:rPr>
      </w:pPr>
      <w:r w:rsidRPr="00C80DC8">
        <w:rPr>
          <w:sz w:val="30"/>
          <w:szCs w:val="30"/>
        </w:rPr>
        <w:t>Такими документами могут быть:</w:t>
      </w:r>
    </w:p>
    <w:p w:rsidR="00300D83" w:rsidRPr="00C80DC8" w:rsidRDefault="00D834AF" w:rsidP="00D834AF">
      <w:pPr>
        <w:ind w:firstLine="709"/>
        <w:jc w:val="both"/>
        <w:rPr>
          <w:sz w:val="30"/>
          <w:szCs w:val="30"/>
        </w:rPr>
      </w:pPr>
      <w:r w:rsidRPr="00C80DC8">
        <w:rPr>
          <w:b/>
          <w:sz w:val="30"/>
          <w:szCs w:val="30"/>
        </w:rPr>
        <w:t>выписка из протокола</w:t>
      </w:r>
      <w:r w:rsidRPr="00C80DC8">
        <w:rPr>
          <w:sz w:val="30"/>
          <w:szCs w:val="30"/>
        </w:rPr>
        <w:t xml:space="preserve"> общего собрания участников, регулирующего вопросы членства в совете директоров (наблюдательном совете), выплаты вознаграждения членов совета дирек</w:t>
      </w:r>
      <w:r w:rsidR="00300D83" w:rsidRPr="00C80DC8">
        <w:rPr>
          <w:sz w:val="30"/>
          <w:szCs w:val="30"/>
        </w:rPr>
        <w:t>торов (наблюдательного совета);</w:t>
      </w:r>
    </w:p>
    <w:p w:rsidR="00D834AF" w:rsidRPr="00C80DC8" w:rsidRDefault="00D834AF" w:rsidP="00D834AF">
      <w:pPr>
        <w:ind w:firstLine="709"/>
        <w:jc w:val="both"/>
        <w:rPr>
          <w:sz w:val="30"/>
          <w:szCs w:val="30"/>
        </w:rPr>
      </w:pPr>
      <w:r w:rsidRPr="00C80DC8">
        <w:rPr>
          <w:b/>
          <w:sz w:val="30"/>
          <w:szCs w:val="30"/>
        </w:rPr>
        <w:t>справка</w:t>
      </w:r>
      <w:r w:rsidRPr="00C80DC8">
        <w:rPr>
          <w:sz w:val="30"/>
          <w:szCs w:val="30"/>
        </w:rPr>
        <w:t xml:space="preserve">  (иной документ) о размере вознаграждения.</w:t>
      </w:r>
    </w:p>
    <w:p w:rsidR="00D834AF" w:rsidRPr="00C80DC8" w:rsidRDefault="00D834AF" w:rsidP="00D834AF">
      <w:pPr>
        <w:ind w:firstLine="709"/>
        <w:jc w:val="both"/>
        <w:rPr>
          <w:b/>
          <w:sz w:val="30"/>
          <w:szCs w:val="30"/>
          <w:u w:val="single"/>
        </w:rPr>
      </w:pPr>
      <w:r w:rsidRPr="00C80DC8">
        <w:rPr>
          <w:sz w:val="30"/>
          <w:szCs w:val="30"/>
        </w:rPr>
        <w:lastRenderedPageBreak/>
        <w:t xml:space="preserve">На основании предоставленных подтверждающих документов комиссии </w:t>
      </w:r>
      <w:r w:rsidR="00300D83" w:rsidRPr="00C80DC8">
        <w:rPr>
          <w:sz w:val="30"/>
          <w:szCs w:val="30"/>
        </w:rPr>
        <w:t>рекомендовано</w:t>
      </w:r>
      <w:r w:rsidRPr="00C80DC8">
        <w:rPr>
          <w:sz w:val="30"/>
          <w:szCs w:val="30"/>
        </w:rPr>
        <w:t xml:space="preserve"> </w:t>
      </w:r>
      <w:r w:rsidRPr="00C80DC8">
        <w:rPr>
          <w:b/>
          <w:sz w:val="30"/>
          <w:szCs w:val="30"/>
          <w:u w:val="single"/>
        </w:rPr>
        <w:t xml:space="preserve">принимать решения об отнесении граждан </w:t>
      </w:r>
      <w:r w:rsidRPr="00C80DC8">
        <w:rPr>
          <w:b/>
          <w:sz w:val="30"/>
          <w:szCs w:val="30"/>
          <w:u w:val="single"/>
        </w:rPr>
        <w:br/>
        <w:t xml:space="preserve">к </w:t>
      </w:r>
      <w:proofErr w:type="gramStart"/>
      <w:r w:rsidRPr="00C80DC8">
        <w:rPr>
          <w:b/>
          <w:sz w:val="30"/>
          <w:szCs w:val="30"/>
          <w:u w:val="single"/>
        </w:rPr>
        <w:t>занятым</w:t>
      </w:r>
      <w:proofErr w:type="gramEnd"/>
      <w:r w:rsidRPr="00C80DC8">
        <w:rPr>
          <w:b/>
          <w:sz w:val="30"/>
          <w:szCs w:val="30"/>
          <w:u w:val="single"/>
        </w:rPr>
        <w:t xml:space="preserve"> в экономике до окончания текущего календарного года.</w:t>
      </w:r>
    </w:p>
    <w:p w:rsidR="00D834AF" w:rsidRPr="00C80DC8" w:rsidRDefault="00D834AF" w:rsidP="00D834AF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80DC8">
        <w:rPr>
          <w:rFonts w:ascii="Times New Roman" w:hAnsi="Times New Roman"/>
          <w:b/>
          <w:i/>
          <w:sz w:val="30"/>
          <w:szCs w:val="30"/>
        </w:rPr>
        <w:t>являющихся матерью (мачехой) или отцом (отчимом), усыновителем (</w:t>
      </w:r>
      <w:proofErr w:type="spellStart"/>
      <w:r w:rsidRPr="00C80DC8">
        <w:rPr>
          <w:rFonts w:ascii="Times New Roman" w:hAnsi="Times New Roman"/>
          <w:b/>
          <w:i/>
          <w:sz w:val="30"/>
          <w:szCs w:val="30"/>
        </w:rPr>
        <w:t>удочерителем</w:t>
      </w:r>
      <w:proofErr w:type="spellEnd"/>
      <w:r w:rsidRPr="00C80DC8">
        <w:rPr>
          <w:rFonts w:ascii="Times New Roman" w:hAnsi="Times New Roman"/>
          <w:b/>
          <w:i/>
          <w:sz w:val="30"/>
          <w:szCs w:val="30"/>
        </w:rPr>
        <w:t xml:space="preserve">), опекуном (попечителем) и </w:t>
      </w:r>
      <w:proofErr w:type="gramStart"/>
      <w:r w:rsidRPr="00C80DC8">
        <w:rPr>
          <w:rFonts w:ascii="Times New Roman" w:hAnsi="Times New Roman"/>
          <w:b/>
          <w:i/>
          <w:sz w:val="30"/>
          <w:szCs w:val="30"/>
        </w:rPr>
        <w:t>воспитывающие</w:t>
      </w:r>
      <w:proofErr w:type="gramEnd"/>
      <w:r w:rsidRPr="00C80DC8">
        <w:rPr>
          <w:rFonts w:ascii="Times New Roman" w:hAnsi="Times New Roman"/>
          <w:b/>
          <w:i/>
          <w:sz w:val="30"/>
          <w:szCs w:val="30"/>
        </w:rPr>
        <w:t xml:space="preserve"> ребенка-инвалида в возрасте до 18 лет</w:t>
      </w:r>
      <w:r w:rsidR="00300D83" w:rsidRPr="00C80DC8">
        <w:rPr>
          <w:rFonts w:ascii="Times New Roman" w:hAnsi="Times New Roman"/>
          <w:b/>
          <w:i/>
          <w:sz w:val="30"/>
          <w:szCs w:val="30"/>
        </w:rPr>
        <w:t>;</w:t>
      </w:r>
    </w:p>
    <w:p w:rsidR="00D834AF" w:rsidRPr="00C80DC8" w:rsidRDefault="00D834AF" w:rsidP="00300D83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80DC8">
        <w:rPr>
          <w:rFonts w:ascii="Times New Roman" w:hAnsi="Times New Roman"/>
          <w:sz w:val="30"/>
          <w:szCs w:val="30"/>
        </w:rPr>
        <w:t xml:space="preserve">Данная норма предполагает признание занятым в экономике одного из родителей, на воспитание у которого есть ребенок-инвалид до 18 лет. </w:t>
      </w:r>
    </w:p>
    <w:p w:rsidR="00D834AF" w:rsidRPr="00C80DC8" w:rsidRDefault="00D834AF" w:rsidP="00300D83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80DC8">
        <w:rPr>
          <w:rFonts w:ascii="Times New Roman" w:hAnsi="Times New Roman"/>
          <w:b/>
          <w:i/>
          <w:sz w:val="30"/>
          <w:szCs w:val="30"/>
        </w:rPr>
        <w:t xml:space="preserve">из числа женщин, воспитывающих ребенка в возрасте </w:t>
      </w:r>
      <w:r w:rsidRPr="00C80DC8">
        <w:rPr>
          <w:rFonts w:ascii="Times New Roman" w:hAnsi="Times New Roman"/>
          <w:b/>
          <w:i/>
          <w:sz w:val="30"/>
          <w:szCs w:val="30"/>
        </w:rPr>
        <w:br/>
        <w:t>до 7 лет, троих и более несовершеннолетних детей, являющихся матерью (мачехой), усыновителем (</w:t>
      </w:r>
      <w:proofErr w:type="spellStart"/>
      <w:r w:rsidRPr="00C80DC8">
        <w:rPr>
          <w:rFonts w:ascii="Times New Roman" w:hAnsi="Times New Roman"/>
          <w:b/>
          <w:i/>
          <w:sz w:val="30"/>
          <w:szCs w:val="30"/>
        </w:rPr>
        <w:t>удочерителем</w:t>
      </w:r>
      <w:proofErr w:type="spellEnd"/>
      <w:r w:rsidRPr="00C80DC8">
        <w:rPr>
          <w:rFonts w:ascii="Times New Roman" w:hAnsi="Times New Roman"/>
          <w:b/>
          <w:i/>
          <w:sz w:val="30"/>
          <w:szCs w:val="30"/>
        </w:rPr>
        <w:t>), опекуном (попечителем)</w:t>
      </w:r>
    </w:p>
    <w:p w:rsidR="00D834AF" w:rsidRPr="00C80DC8" w:rsidRDefault="00300D83" w:rsidP="00D834AF">
      <w:pPr>
        <w:ind w:firstLine="709"/>
        <w:jc w:val="both"/>
        <w:rPr>
          <w:sz w:val="30"/>
          <w:szCs w:val="30"/>
        </w:rPr>
      </w:pPr>
      <w:r w:rsidRPr="00C80DC8">
        <w:rPr>
          <w:sz w:val="30"/>
          <w:szCs w:val="30"/>
        </w:rPr>
        <w:t>С</w:t>
      </w:r>
      <w:r w:rsidR="00D834AF" w:rsidRPr="00C80DC8">
        <w:rPr>
          <w:sz w:val="30"/>
          <w:szCs w:val="30"/>
        </w:rPr>
        <w:t xml:space="preserve"> </w:t>
      </w:r>
      <w:r w:rsidR="00067579" w:rsidRPr="00C80DC8">
        <w:rPr>
          <w:rFonts w:eastAsiaTheme="minorHAnsi"/>
          <w:b/>
          <w:spacing w:val="-6"/>
          <w:sz w:val="30"/>
          <w:szCs w:val="30"/>
          <w:lang w:eastAsia="en-US"/>
        </w:rPr>
        <w:t xml:space="preserve">01.12.2022 </w:t>
      </w:r>
      <w:r w:rsidR="00D834AF" w:rsidRPr="00C80DC8">
        <w:rPr>
          <w:b/>
          <w:sz w:val="30"/>
          <w:szCs w:val="30"/>
        </w:rPr>
        <w:t>только женщины</w:t>
      </w:r>
      <w:r w:rsidR="00D834AF" w:rsidRPr="00C80DC8">
        <w:rPr>
          <w:sz w:val="30"/>
          <w:szCs w:val="30"/>
        </w:rPr>
        <w:t xml:space="preserve"> признаются занятыми в экономике на основании </w:t>
      </w:r>
      <w:r w:rsidRPr="00C80DC8">
        <w:rPr>
          <w:sz w:val="30"/>
          <w:szCs w:val="30"/>
        </w:rPr>
        <w:t>признака ˮ</w:t>
      </w:r>
      <w:r w:rsidR="00D834AF" w:rsidRPr="00C80DC8">
        <w:rPr>
          <w:sz w:val="30"/>
          <w:szCs w:val="30"/>
        </w:rPr>
        <w:t>воспитание ребенка до 7 лет, троих и более несовершеннолетних детей</w:t>
      </w:r>
      <w:r w:rsidRPr="00C80DC8">
        <w:rPr>
          <w:sz w:val="30"/>
          <w:szCs w:val="30"/>
        </w:rPr>
        <w:t>“</w:t>
      </w:r>
      <w:r w:rsidR="00D834AF" w:rsidRPr="00C80DC8">
        <w:rPr>
          <w:sz w:val="30"/>
          <w:szCs w:val="30"/>
        </w:rPr>
        <w:t>.</w:t>
      </w:r>
    </w:p>
    <w:p w:rsidR="00D834AF" w:rsidRPr="00C80DC8" w:rsidRDefault="00D834AF" w:rsidP="00D834AF">
      <w:pPr>
        <w:ind w:firstLine="709"/>
        <w:jc w:val="both"/>
        <w:rPr>
          <w:b/>
          <w:sz w:val="30"/>
          <w:szCs w:val="30"/>
          <w:u w:val="single"/>
        </w:rPr>
      </w:pPr>
      <w:r w:rsidRPr="00C80DC8">
        <w:rPr>
          <w:sz w:val="30"/>
          <w:szCs w:val="30"/>
        </w:rPr>
        <w:t xml:space="preserve">При обращении в комиссию мужчин (отцов), предоставляющих документы </w:t>
      </w:r>
      <w:r w:rsidRPr="00C80DC8">
        <w:rPr>
          <w:b/>
          <w:sz w:val="30"/>
          <w:szCs w:val="30"/>
        </w:rPr>
        <w:t>в период до 01.12.2022</w:t>
      </w:r>
      <w:r w:rsidRPr="00C80DC8">
        <w:rPr>
          <w:sz w:val="30"/>
          <w:szCs w:val="30"/>
        </w:rPr>
        <w:t xml:space="preserve"> для их освобождения                                       по действующему признаку, </w:t>
      </w:r>
      <w:r w:rsidRPr="00C80DC8">
        <w:rPr>
          <w:b/>
          <w:sz w:val="30"/>
          <w:szCs w:val="30"/>
        </w:rPr>
        <w:t xml:space="preserve">признавать их занятыми </w:t>
      </w:r>
      <w:r w:rsidRPr="00C80DC8">
        <w:rPr>
          <w:b/>
          <w:sz w:val="30"/>
          <w:szCs w:val="30"/>
          <w:u w:val="single"/>
        </w:rPr>
        <w:t>до 30.11.2022</w:t>
      </w:r>
      <w:r w:rsidRPr="00C80DC8">
        <w:rPr>
          <w:sz w:val="30"/>
          <w:szCs w:val="30"/>
        </w:rPr>
        <w:t xml:space="preserve"> </w:t>
      </w:r>
      <w:r w:rsidRPr="00C80DC8">
        <w:rPr>
          <w:b/>
          <w:sz w:val="30"/>
          <w:szCs w:val="30"/>
          <w:u w:val="single"/>
        </w:rPr>
        <w:t>включительно.</w:t>
      </w:r>
    </w:p>
    <w:p w:rsidR="00D834AF" w:rsidRPr="00C80DC8" w:rsidRDefault="0086213A" w:rsidP="00D834AF">
      <w:pPr>
        <w:ind w:firstLine="709"/>
        <w:jc w:val="both"/>
        <w:rPr>
          <w:sz w:val="30"/>
          <w:szCs w:val="30"/>
        </w:rPr>
      </w:pPr>
      <w:r w:rsidRPr="00C80DC8">
        <w:rPr>
          <w:sz w:val="30"/>
          <w:szCs w:val="30"/>
        </w:rPr>
        <w:t>Обращаем</w:t>
      </w:r>
      <w:r w:rsidR="00D834AF" w:rsidRPr="00C80DC8">
        <w:rPr>
          <w:sz w:val="30"/>
          <w:szCs w:val="30"/>
        </w:rPr>
        <w:t xml:space="preserve"> внимание, что с </w:t>
      </w:r>
      <w:r w:rsidR="00067579" w:rsidRPr="00C80DC8">
        <w:rPr>
          <w:rFonts w:eastAsiaTheme="minorHAnsi"/>
          <w:b/>
          <w:spacing w:val="-6"/>
          <w:sz w:val="30"/>
          <w:szCs w:val="30"/>
          <w:lang w:eastAsia="en-US"/>
        </w:rPr>
        <w:t xml:space="preserve">01.12.2022 </w:t>
      </w:r>
      <w:r w:rsidR="00300D83" w:rsidRPr="00C80DC8">
        <w:rPr>
          <w:sz w:val="30"/>
          <w:szCs w:val="30"/>
        </w:rPr>
        <w:t xml:space="preserve">вступает в действие норма, </w:t>
      </w:r>
      <w:r w:rsidR="00D834AF" w:rsidRPr="00C80DC8">
        <w:rPr>
          <w:sz w:val="30"/>
          <w:szCs w:val="30"/>
        </w:rPr>
        <w:t xml:space="preserve">в соответствии с которой, </w:t>
      </w:r>
      <w:r w:rsidR="00D834AF" w:rsidRPr="00C80DC8">
        <w:rPr>
          <w:b/>
          <w:sz w:val="30"/>
          <w:szCs w:val="30"/>
        </w:rPr>
        <w:t>мужчины – отцы (отчимы), усыновители (</w:t>
      </w:r>
      <w:proofErr w:type="spellStart"/>
      <w:r w:rsidR="00D834AF" w:rsidRPr="00C80DC8">
        <w:rPr>
          <w:b/>
          <w:sz w:val="30"/>
          <w:szCs w:val="30"/>
        </w:rPr>
        <w:t>удочерители</w:t>
      </w:r>
      <w:proofErr w:type="spellEnd"/>
      <w:r w:rsidR="00D834AF" w:rsidRPr="00C80DC8">
        <w:rPr>
          <w:b/>
          <w:sz w:val="30"/>
          <w:szCs w:val="30"/>
        </w:rPr>
        <w:t xml:space="preserve">), опекуны (попечители), не будут относиться по решению комиссии к </w:t>
      </w:r>
      <w:proofErr w:type="gramStart"/>
      <w:r w:rsidR="00D834AF" w:rsidRPr="00C80DC8">
        <w:rPr>
          <w:b/>
          <w:sz w:val="30"/>
          <w:szCs w:val="30"/>
        </w:rPr>
        <w:t>занятым</w:t>
      </w:r>
      <w:proofErr w:type="gramEnd"/>
      <w:r w:rsidR="00D834AF" w:rsidRPr="00C80DC8">
        <w:rPr>
          <w:b/>
          <w:sz w:val="30"/>
          <w:szCs w:val="30"/>
        </w:rPr>
        <w:t xml:space="preserve"> в экономике</w:t>
      </w:r>
      <w:r w:rsidR="00300D83" w:rsidRPr="00C80DC8">
        <w:rPr>
          <w:b/>
          <w:sz w:val="30"/>
          <w:szCs w:val="30"/>
        </w:rPr>
        <w:t xml:space="preserve"> по признаку </w:t>
      </w:r>
      <w:r w:rsidR="00D31962" w:rsidRPr="00C80DC8">
        <w:rPr>
          <w:b/>
          <w:sz w:val="30"/>
          <w:szCs w:val="30"/>
        </w:rPr>
        <w:t>ˮ</w:t>
      </w:r>
      <w:r w:rsidR="00D834AF" w:rsidRPr="00C80DC8">
        <w:rPr>
          <w:b/>
          <w:sz w:val="30"/>
          <w:szCs w:val="30"/>
        </w:rPr>
        <w:t>воспитывает ребенка до 7 лет, троих и более несовершеннолетних детей</w:t>
      </w:r>
      <w:r w:rsidR="00D31962" w:rsidRPr="00C80DC8">
        <w:rPr>
          <w:b/>
          <w:sz w:val="30"/>
          <w:szCs w:val="30"/>
        </w:rPr>
        <w:t>“</w:t>
      </w:r>
      <w:r w:rsidR="00D834AF" w:rsidRPr="00C80DC8">
        <w:rPr>
          <w:sz w:val="30"/>
          <w:szCs w:val="30"/>
        </w:rPr>
        <w:t>.</w:t>
      </w:r>
    </w:p>
    <w:p w:rsidR="00D31962" w:rsidRPr="00C80DC8" w:rsidRDefault="00D31962" w:rsidP="00D834AF">
      <w:pPr>
        <w:ind w:firstLine="709"/>
        <w:jc w:val="both"/>
        <w:rPr>
          <w:sz w:val="30"/>
          <w:szCs w:val="30"/>
        </w:rPr>
      </w:pPr>
    </w:p>
    <w:p w:rsidR="003425FA" w:rsidRPr="00C80DC8" w:rsidRDefault="003425FA" w:rsidP="00885D22">
      <w:pPr>
        <w:spacing w:line="180" w:lineRule="exact"/>
        <w:jc w:val="both"/>
        <w:rPr>
          <w:sz w:val="18"/>
          <w:szCs w:val="18"/>
        </w:rPr>
      </w:pPr>
    </w:p>
    <w:p w:rsidR="003425FA" w:rsidRPr="00C80DC8" w:rsidRDefault="003425FA" w:rsidP="00885D22">
      <w:pPr>
        <w:spacing w:line="180" w:lineRule="exact"/>
        <w:jc w:val="both"/>
        <w:rPr>
          <w:sz w:val="18"/>
          <w:szCs w:val="18"/>
        </w:rPr>
      </w:pPr>
    </w:p>
    <w:p w:rsidR="003425FA" w:rsidRPr="00C80DC8" w:rsidRDefault="003425FA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556BC2" w:rsidRPr="00C80DC8" w:rsidRDefault="00556BC2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D83D64" w:rsidRPr="00C80DC8" w:rsidRDefault="00D83D64" w:rsidP="00885D22">
      <w:pPr>
        <w:spacing w:line="180" w:lineRule="exact"/>
        <w:jc w:val="both"/>
        <w:rPr>
          <w:sz w:val="18"/>
          <w:szCs w:val="18"/>
        </w:rPr>
      </w:pPr>
    </w:p>
    <w:p w:rsidR="00430B87" w:rsidRPr="00C80DC8" w:rsidRDefault="00430B87" w:rsidP="00885D22">
      <w:pPr>
        <w:spacing w:line="180" w:lineRule="exact"/>
        <w:jc w:val="both"/>
        <w:rPr>
          <w:sz w:val="18"/>
          <w:szCs w:val="18"/>
        </w:rPr>
      </w:pPr>
    </w:p>
    <w:p w:rsidR="00430B87" w:rsidRPr="00C80DC8" w:rsidRDefault="00430B87" w:rsidP="00885D22">
      <w:pPr>
        <w:spacing w:line="180" w:lineRule="exact"/>
        <w:jc w:val="both"/>
        <w:rPr>
          <w:sz w:val="18"/>
          <w:szCs w:val="18"/>
        </w:rPr>
      </w:pPr>
    </w:p>
    <w:p w:rsidR="006D36E7" w:rsidRDefault="006D36E7" w:rsidP="00885D22">
      <w:pPr>
        <w:spacing w:line="180" w:lineRule="exact"/>
        <w:jc w:val="both"/>
        <w:rPr>
          <w:sz w:val="18"/>
          <w:szCs w:val="18"/>
        </w:rPr>
      </w:pPr>
    </w:p>
    <w:sectPr w:rsidR="006D36E7" w:rsidSect="006268B1">
      <w:headerReference w:type="default" r:id="rId9"/>
      <w:pgSz w:w="11907" w:h="16840" w:code="9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8D" w:rsidRDefault="00635C8D" w:rsidP="006268B1">
      <w:r>
        <w:separator/>
      </w:r>
    </w:p>
  </w:endnote>
  <w:endnote w:type="continuationSeparator" w:id="0">
    <w:p w:rsidR="00635C8D" w:rsidRDefault="00635C8D" w:rsidP="0062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8D" w:rsidRDefault="00635C8D" w:rsidP="006268B1">
      <w:r>
        <w:separator/>
      </w:r>
    </w:p>
  </w:footnote>
  <w:footnote w:type="continuationSeparator" w:id="0">
    <w:p w:rsidR="00635C8D" w:rsidRDefault="00635C8D" w:rsidP="00626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235948"/>
      <w:docPartObj>
        <w:docPartGallery w:val="Page Numbers (Top of Page)"/>
        <w:docPartUnique/>
      </w:docPartObj>
    </w:sdtPr>
    <w:sdtContent>
      <w:p w:rsidR="004A327A" w:rsidRDefault="007B3084">
        <w:pPr>
          <w:pStyle w:val="aa"/>
          <w:jc w:val="center"/>
        </w:pPr>
        <w:fldSimple w:instr="PAGE   \* MERGEFORMAT">
          <w:r w:rsidR="00383AA4">
            <w:rPr>
              <w:noProof/>
            </w:rPr>
            <w:t>2</w:t>
          </w:r>
        </w:fldSimple>
      </w:p>
    </w:sdtContent>
  </w:sdt>
  <w:p w:rsidR="004A327A" w:rsidRDefault="004A32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7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06738"/>
    <w:multiLevelType w:val="singleLevel"/>
    <w:tmpl w:val="39EEEB2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">
    <w:nsid w:val="0A213B8D"/>
    <w:multiLevelType w:val="singleLevel"/>
    <w:tmpl w:val="961C2EC4"/>
    <w:lvl w:ilvl="0">
      <w:start w:val="199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C7A2DE0"/>
    <w:multiLevelType w:val="hybridMultilevel"/>
    <w:tmpl w:val="EB18982E"/>
    <w:lvl w:ilvl="0" w:tplc="8FCAAB2C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1270453"/>
    <w:multiLevelType w:val="singleLevel"/>
    <w:tmpl w:val="3392DEE2"/>
    <w:lvl w:ilvl="0">
      <w:start w:val="1"/>
      <w:numFmt w:val="decimal"/>
      <w:lvlText w:val="%1."/>
      <w:lvlJc w:val="left"/>
      <w:pPr>
        <w:tabs>
          <w:tab w:val="num" w:pos="593"/>
        </w:tabs>
        <w:ind w:left="593" w:hanging="600"/>
      </w:pPr>
      <w:rPr>
        <w:rFonts w:hint="default"/>
      </w:rPr>
    </w:lvl>
  </w:abstractNum>
  <w:abstractNum w:abstractNumId="5">
    <w:nsid w:val="2F4704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744E88"/>
    <w:multiLevelType w:val="singleLevel"/>
    <w:tmpl w:val="E368BBC0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3E2433D5"/>
    <w:multiLevelType w:val="hybridMultilevel"/>
    <w:tmpl w:val="7CC86240"/>
    <w:lvl w:ilvl="0" w:tplc="8396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9A2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62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4E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BA5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A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AB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70063"/>
    <w:multiLevelType w:val="hybridMultilevel"/>
    <w:tmpl w:val="E716BD76"/>
    <w:lvl w:ilvl="0" w:tplc="7C8EB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C8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568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C8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4A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A4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6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4C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2F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60867"/>
    <w:multiLevelType w:val="singleLevel"/>
    <w:tmpl w:val="F0463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9F1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0B1B94"/>
    <w:multiLevelType w:val="hybridMultilevel"/>
    <w:tmpl w:val="76D07D86"/>
    <w:lvl w:ilvl="0" w:tplc="1F7E8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B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E49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EC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21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2A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27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F0A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026E0"/>
    <w:multiLevelType w:val="hybridMultilevel"/>
    <w:tmpl w:val="316A2316"/>
    <w:lvl w:ilvl="0" w:tplc="167E3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482C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28C9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202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80CC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C252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C0B0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F2E2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C425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E60F3"/>
    <w:multiLevelType w:val="hybridMultilevel"/>
    <w:tmpl w:val="3E0A616A"/>
    <w:lvl w:ilvl="0" w:tplc="05285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E4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78F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9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A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62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C6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1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AEC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C5F1E"/>
    <w:multiLevelType w:val="hybridMultilevel"/>
    <w:tmpl w:val="904C451E"/>
    <w:lvl w:ilvl="0" w:tplc="27484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EF4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B6FA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03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D2B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BA4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3CBA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2084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5C4A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5B1550"/>
    <w:multiLevelType w:val="singleLevel"/>
    <w:tmpl w:val="83EA19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DF15888"/>
    <w:multiLevelType w:val="hybridMultilevel"/>
    <w:tmpl w:val="4D1A50FE"/>
    <w:lvl w:ilvl="0" w:tplc="B9265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1080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EA66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8E12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411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CA3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4C8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0AE3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7EDA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2FD"/>
    <w:rsid w:val="0001359E"/>
    <w:rsid w:val="00024C88"/>
    <w:rsid w:val="00055D99"/>
    <w:rsid w:val="00064CF9"/>
    <w:rsid w:val="00067579"/>
    <w:rsid w:val="00083903"/>
    <w:rsid w:val="00087198"/>
    <w:rsid w:val="000A522A"/>
    <w:rsid w:val="000C379E"/>
    <w:rsid w:val="000D02FD"/>
    <w:rsid w:val="000D4ECA"/>
    <w:rsid w:val="000F3BAE"/>
    <w:rsid w:val="00107E0A"/>
    <w:rsid w:val="001221DD"/>
    <w:rsid w:val="0013701E"/>
    <w:rsid w:val="00137FEA"/>
    <w:rsid w:val="00151489"/>
    <w:rsid w:val="00151812"/>
    <w:rsid w:val="00152374"/>
    <w:rsid w:val="001564B7"/>
    <w:rsid w:val="00177240"/>
    <w:rsid w:val="0018021B"/>
    <w:rsid w:val="0018155B"/>
    <w:rsid w:val="00184534"/>
    <w:rsid w:val="001865A2"/>
    <w:rsid w:val="001A1424"/>
    <w:rsid w:val="001B393D"/>
    <w:rsid w:val="001B75F5"/>
    <w:rsid w:val="001C6259"/>
    <w:rsid w:val="001F0D8B"/>
    <w:rsid w:val="00206320"/>
    <w:rsid w:val="00222332"/>
    <w:rsid w:val="00232094"/>
    <w:rsid w:val="0023251B"/>
    <w:rsid w:val="0024274D"/>
    <w:rsid w:val="00243A31"/>
    <w:rsid w:val="00246378"/>
    <w:rsid w:val="0028195D"/>
    <w:rsid w:val="00295309"/>
    <w:rsid w:val="0029534C"/>
    <w:rsid w:val="002A717C"/>
    <w:rsid w:val="002B48CE"/>
    <w:rsid w:val="002F2854"/>
    <w:rsid w:val="00300D83"/>
    <w:rsid w:val="00301D55"/>
    <w:rsid w:val="00306247"/>
    <w:rsid w:val="00330128"/>
    <w:rsid w:val="00341754"/>
    <w:rsid w:val="003425FA"/>
    <w:rsid w:val="00375F9A"/>
    <w:rsid w:val="00383AA4"/>
    <w:rsid w:val="00395027"/>
    <w:rsid w:val="003D0E14"/>
    <w:rsid w:val="003F0A94"/>
    <w:rsid w:val="00401780"/>
    <w:rsid w:val="00406538"/>
    <w:rsid w:val="00411448"/>
    <w:rsid w:val="004178D4"/>
    <w:rsid w:val="00421F71"/>
    <w:rsid w:val="004274F0"/>
    <w:rsid w:val="00430B87"/>
    <w:rsid w:val="00437EA7"/>
    <w:rsid w:val="004430EF"/>
    <w:rsid w:val="00444901"/>
    <w:rsid w:val="0046798B"/>
    <w:rsid w:val="00472D52"/>
    <w:rsid w:val="004A327A"/>
    <w:rsid w:val="004C12FD"/>
    <w:rsid w:val="004D2795"/>
    <w:rsid w:val="004D31C3"/>
    <w:rsid w:val="004E7249"/>
    <w:rsid w:val="00507E99"/>
    <w:rsid w:val="0051039A"/>
    <w:rsid w:val="00516B7D"/>
    <w:rsid w:val="00520596"/>
    <w:rsid w:val="005362B0"/>
    <w:rsid w:val="00553DB7"/>
    <w:rsid w:val="00556BC2"/>
    <w:rsid w:val="00557C83"/>
    <w:rsid w:val="00560258"/>
    <w:rsid w:val="00564149"/>
    <w:rsid w:val="0057677C"/>
    <w:rsid w:val="00577F60"/>
    <w:rsid w:val="00580C58"/>
    <w:rsid w:val="00587D20"/>
    <w:rsid w:val="005B3A42"/>
    <w:rsid w:val="005B6F9F"/>
    <w:rsid w:val="005C1B03"/>
    <w:rsid w:val="005F0762"/>
    <w:rsid w:val="006205F6"/>
    <w:rsid w:val="00623C25"/>
    <w:rsid w:val="006268B1"/>
    <w:rsid w:val="00632EE7"/>
    <w:rsid w:val="00635C8D"/>
    <w:rsid w:val="00655DA6"/>
    <w:rsid w:val="00657ECD"/>
    <w:rsid w:val="0068107E"/>
    <w:rsid w:val="00697199"/>
    <w:rsid w:val="006A0BC6"/>
    <w:rsid w:val="006D221F"/>
    <w:rsid w:val="006D36E7"/>
    <w:rsid w:val="007018C9"/>
    <w:rsid w:val="00703EC3"/>
    <w:rsid w:val="007050B5"/>
    <w:rsid w:val="007164C3"/>
    <w:rsid w:val="007212D7"/>
    <w:rsid w:val="0073400A"/>
    <w:rsid w:val="00761320"/>
    <w:rsid w:val="00762B9D"/>
    <w:rsid w:val="00773507"/>
    <w:rsid w:val="00780DB3"/>
    <w:rsid w:val="00784BC7"/>
    <w:rsid w:val="0079014E"/>
    <w:rsid w:val="007B3084"/>
    <w:rsid w:val="007C7CD6"/>
    <w:rsid w:val="007D02EB"/>
    <w:rsid w:val="00814111"/>
    <w:rsid w:val="00821553"/>
    <w:rsid w:val="00831BB4"/>
    <w:rsid w:val="00832065"/>
    <w:rsid w:val="00843C41"/>
    <w:rsid w:val="0086213A"/>
    <w:rsid w:val="00866CD3"/>
    <w:rsid w:val="00885941"/>
    <w:rsid w:val="00885D22"/>
    <w:rsid w:val="008B0DFB"/>
    <w:rsid w:val="008B5B7C"/>
    <w:rsid w:val="008C2F4C"/>
    <w:rsid w:val="008C380C"/>
    <w:rsid w:val="008E1328"/>
    <w:rsid w:val="008F2D8F"/>
    <w:rsid w:val="008F54AA"/>
    <w:rsid w:val="008F642E"/>
    <w:rsid w:val="0090594D"/>
    <w:rsid w:val="0095038A"/>
    <w:rsid w:val="00951672"/>
    <w:rsid w:val="00956590"/>
    <w:rsid w:val="00957F85"/>
    <w:rsid w:val="009704A7"/>
    <w:rsid w:val="009834F2"/>
    <w:rsid w:val="009925E1"/>
    <w:rsid w:val="0099675B"/>
    <w:rsid w:val="009A28E5"/>
    <w:rsid w:val="009A6B5E"/>
    <w:rsid w:val="009B1E7F"/>
    <w:rsid w:val="009B2C4C"/>
    <w:rsid w:val="009C209B"/>
    <w:rsid w:val="009C24B3"/>
    <w:rsid w:val="00A131B8"/>
    <w:rsid w:val="00A15426"/>
    <w:rsid w:val="00A21E49"/>
    <w:rsid w:val="00A307B7"/>
    <w:rsid w:val="00A37AD9"/>
    <w:rsid w:val="00A741A2"/>
    <w:rsid w:val="00A80866"/>
    <w:rsid w:val="00A80A73"/>
    <w:rsid w:val="00A867D5"/>
    <w:rsid w:val="00A87BCB"/>
    <w:rsid w:val="00A90549"/>
    <w:rsid w:val="00AA409C"/>
    <w:rsid w:val="00AC69D5"/>
    <w:rsid w:val="00AD2A73"/>
    <w:rsid w:val="00AD2BD8"/>
    <w:rsid w:val="00AE2AF2"/>
    <w:rsid w:val="00AF62A2"/>
    <w:rsid w:val="00AF71D2"/>
    <w:rsid w:val="00B00404"/>
    <w:rsid w:val="00B0059A"/>
    <w:rsid w:val="00B03693"/>
    <w:rsid w:val="00B365C1"/>
    <w:rsid w:val="00B44AEF"/>
    <w:rsid w:val="00B52D2C"/>
    <w:rsid w:val="00B57272"/>
    <w:rsid w:val="00B61D44"/>
    <w:rsid w:val="00B67690"/>
    <w:rsid w:val="00B97B36"/>
    <w:rsid w:val="00B97BBE"/>
    <w:rsid w:val="00BA3505"/>
    <w:rsid w:val="00BA4EB7"/>
    <w:rsid w:val="00BB6CAE"/>
    <w:rsid w:val="00BC14D9"/>
    <w:rsid w:val="00BD208E"/>
    <w:rsid w:val="00C017A9"/>
    <w:rsid w:val="00C41DBB"/>
    <w:rsid w:val="00C71C58"/>
    <w:rsid w:val="00C80DC8"/>
    <w:rsid w:val="00C934F8"/>
    <w:rsid w:val="00C97D15"/>
    <w:rsid w:val="00CA6F26"/>
    <w:rsid w:val="00CB0D3B"/>
    <w:rsid w:val="00CB3614"/>
    <w:rsid w:val="00CB7783"/>
    <w:rsid w:val="00CC7B7A"/>
    <w:rsid w:val="00CE2936"/>
    <w:rsid w:val="00CE75F2"/>
    <w:rsid w:val="00D00D41"/>
    <w:rsid w:val="00D27337"/>
    <w:rsid w:val="00D31962"/>
    <w:rsid w:val="00D601E2"/>
    <w:rsid w:val="00D643B9"/>
    <w:rsid w:val="00D834AF"/>
    <w:rsid w:val="00D83D64"/>
    <w:rsid w:val="00D841BA"/>
    <w:rsid w:val="00D94B6F"/>
    <w:rsid w:val="00DB3320"/>
    <w:rsid w:val="00DC3229"/>
    <w:rsid w:val="00DD6911"/>
    <w:rsid w:val="00DE3628"/>
    <w:rsid w:val="00DF53B4"/>
    <w:rsid w:val="00E10647"/>
    <w:rsid w:val="00E11440"/>
    <w:rsid w:val="00E15D36"/>
    <w:rsid w:val="00E32E44"/>
    <w:rsid w:val="00E41BC8"/>
    <w:rsid w:val="00E560BC"/>
    <w:rsid w:val="00E6313E"/>
    <w:rsid w:val="00E92B2D"/>
    <w:rsid w:val="00E97677"/>
    <w:rsid w:val="00EA354E"/>
    <w:rsid w:val="00EB3035"/>
    <w:rsid w:val="00EB465F"/>
    <w:rsid w:val="00EB59F6"/>
    <w:rsid w:val="00ED150E"/>
    <w:rsid w:val="00EF1327"/>
    <w:rsid w:val="00EF1C3B"/>
    <w:rsid w:val="00EF74B8"/>
    <w:rsid w:val="00F02995"/>
    <w:rsid w:val="00F2154F"/>
    <w:rsid w:val="00F25D47"/>
    <w:rsid w:val="00F26FED"/>
    <w:rsid w:val="00F37A64"/>
    <w:rsid w:val="00F417C6"/>
    <w:rsid w:val="00F565F1"/>
    <w:rsid w:val="00F87C3B"/>
    <w:rsid w:val="00F91AE2"/>
    <w:rsid w:val="00F952D8"/>
    <w:rsid w:val="00FA07A4"/>
    <w:rsid w:val="00FA31E6"/>
    <w:rsid w:val="00FB3F7B"/>
    <w:rsid w:val="00FE3FA0"/>
    <w:rsid w:val="00FF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320"/>
    <w:rPr>
      <w:sz w:val="28"/>
    </w:rPr>
  </w:style>
  <w:style w:type="paragraph" w:styleId="1">
    <w:name w:val="heading 1"/>
    <w:basedOn w:val="a"/>
    <w:next w:val="a"/>
    <w:qFormat/>
    <w:rsid w:val="00DB3320"/>
    <w:pPr>
      <w:keepNext/>
      <w:jc w:val="center"/>
      <w:outlineLvl w:val="0"/>
    </w:pPr>
    <w:rPr>
      <w:b/>
      <w:sz w:val="26"/>
      <w:lang w:val="be-BY"/>
    </w:rPr>
  </w:style>
  <w:style w:type="paragraph" w:styleId="2">
    <w:name w:val="heading 2"/>
    <w:basedOn w:val="a"/>
    <w:next w:val="a"/>
    <w:qFormat/>
    <w:rsid w:val="00DB3320"/>
    <w:pPr>
      <w:keepNext/>
      <w:jc w:val="center"/>
      <w:outlineLvl w:val="1"/>
    </w:pPr>
    <w:rPr>
      <w:sz w:val="24"/>
      <w:u w:val="words"/>
      <w:lang w:val="be-BY"/>
    </w:rPr>
  </w:style>
  <w:style w:type="paragraph" w:styleId="3">
    <w:name w:val="heading 3"/>
    <w:basedOn w:val="a"/>
    <w:next w:val="a"/>
    <w:qFormat/>
    <w:rsid w:val="00DB3320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qFormat/>
    <w:rsid w:val="00DB3320"/>
    <w:pPr>
      <w:keepNext/>
      <w:jc w:val="center"/>
      <w:outlineLvl w:val="3"/>
    </w:pPr>
    <w:rPr>
      <w:b/>
      <w:lang w:val="be-BY"/>
    </w:rPr>
  </w:style>
  <w:style w:type="paragraph" w:styleId="5">
    <w:name w:val="heading 5"/>
    <w:basedOn w:val="a"/>
    <w:next w:val="a"/>
    <w:qFormat/>
    <w:rsid w:val="00DB3320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DB3320"/>
    <w:pPr>
      <w:keepNext/>
      <w:jc w:val="both"/>
      <w:outlineLvl w:val="5"/>
    </w:pPr>
    <w:rPr>
      <w:i/>
      <w:sz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3320"/>
    <w:pPr>
      <w:ind w:firstLine="720"/>
      <w:jc w:val="both"/>
    </w:pPr>
  </w:style>
  <w:style w:type="paragraph" w:styleId="a4">
    <w:name w:val="Document Map"/>
    <w:basedOn w:val="a"/>
    <w:semiHidden/>
    <w:rsid w:val="00DB3320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DB3320"/>
    <w:rPr>
      <w:sz w:val="24"/>
    </w:rPr>
  </w:style>
  <w:style w:type="paragraph" w:styleId="20">
    <w:name w:val="Body Text 2"/>
    <w:basedOn w:val="a"/>
    <w:rsid w:val="00DB3320"/>
    <w:pPr>
      <w:jc w:val="both"/>
    </w:pPr>
    <w:rPr>
      <w:sz w:val="26"/>
    </w:rPr>
  </w:style>
  <w:style w:type="paragraph" w:styleId="30">
    <w:name w:val="Body Text 3"/>
    <w:basedOn w:val="a"/>
    <w:rsid w:val="00DB3320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DB3320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DB3320"/>
    <w:pPr>
      <w:ind w:left="1200" w:right="-1050"/>
    </w:pPr>
    <w:rPr>
      <w:b/>
      <w:sz w:val="30"/>
      <w:u w:val="single"/>
    </w:rPr>
  </w:style>
  <w:style w:type="table" w:styleId="a8">
    <w:name w:val="Table Grid"/>
    <w:basedOn w:val="a1"/>
    <w:rsid w:val="0073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2059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626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68B1"/>
    <w:rPr>
      <w:sz w:val="28"/>
    </w:rPr>
  </w:style>
  <w:style w:type="paragraph" w:styleId="ac">
    <w:name w:val="footer"/>
    <w:basedOn w:val="a"/>
    <w:link w:val="ad"/>
    <w:rsid w:val="00626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68B1"/>
    <w:rPr>
      <w:sz w:val="28"/>
    </w:rPr>
  </w:style>
  <w:style w:type="character" w:customStyle="1" w:styleId="FontStyle12">
    <w:name w:val="Font Style12"/>
    <w:rsid w:val="00761320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uiPriority w:val="99"/>
    <w:rsid w:val="0076132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761320"/>
    <w:pPr>
      <w:widowControl w:val="0"/>
      <w:autoSpaceDE w:val="0"/>
      <w:autoSpaceDN w:val="0"/>
      <w:adjustRightInd w:val="0"/>
      <w:spacing w:line="341" w:lineRule="exact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A28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ewncpi">
    <w:name w:val="newncpi"/>
    <w:basedOn w:val="a"/>
    <w:rsid w:val="00246378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2463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320"/>
    <w:rPr>
      <w:sz w:val="28"/>
    </w:rPr>
  </w:style>
  <w:style w:type="paragraph" w:styleId="1">
    <w:name w:val="heading 1"/>
    <w:basedOn w:val="a"/>
    <w:next w:val="a"/>
    <w:qFormat/>
    <w:rsid w:val="00DB3320"/>
    <w:pPr>
      <w:keepNext/>
      <w:jc w:val="center"/>
      <w:outlineLvl w:val="0"/>
    </w:pPr>
    <w:rPr>
      <w:b/>
      <w:sz w:val="26"/>
      <w:lang w:val="be-BY"/>
    </w:rPr>
  </w:style>
  <w:style w:type="paragraph" w:styleId="2">
    <w:name w:val="heading 2"/>
    <w:basedOn w:val="a"/>
    <w:next w:val="a"/>
    <w:qFormat/>
    <w:rsid w:val="00DB3320"/>
    <w:pPr>
      <w:keepNext/>
      <w:jc w:val="center"/>
      <w:outlineLvl w:val="1"/>
    </w:pPr>
    <w:rPr>
      <w:sz w:val="24"/>
      <w:u w:val="words"/>
      <w:lang w:val="be-BY"/>
    </w:rPr>
  </w:style>
  <w:style w:type="paragraph" w:styleId="3">
    <w:name w:val="heading 3"/>
    <w:basedOn w:val="a"/>
    <w:next w:val="a"/>
    <w:qFormat/>
    <w:rsid w:val="00DB3320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qFormat/>
    <w:rsid w:val="00DB3320"/>
    <w:pPr>
      <w:keepNext/>
      <w:jc w:val="center"/>
      <w:outlineLvl w:val="3"/>
    </w:pPr>
    <w:rPr>
      <w:b/>
      <w:lang w:val="be-BY"/>
    </w:rPr>
  </w:style>
  <w:style w:type="paragraph" w:styleId="5">
    <w:name w:val="heading 5"/>
    <w:basedOn w:val="a"/>
    <w:next w:val="a"/>
    <w:qFormat/>
    <w:rsid w:val="00DB3320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DB3320"/>
    <w:pPr>
      <w:keepNext/>
      <w:jc w:val="both"/>
      <w:outlineLvl w:val="5"/>
    </w:pPr>
    <w:rPr>
      <w:i/>
      <w:sz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3320"/>
    <w:pPr>
      <w:ind w:firstLine="720"/>
      <w:jc w:val="both"/>
    </w:pPr>
  </w:style>
  <w:style w:type="paragraph" w:styleId="a4">
    <w:name w:val="Document Map"/>
    <w:basedOn w:val="a"/>
    <w:semiHidden/>
    <w:rsid w:val="00DB3320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DB3320"/>
    <w:rPr>
      <w:sz w:val="24"/>
    </w:rPr>
  </w:style>
  <w:style w:type="paragraph" w:styleId="20">
    <w:name w:val="Body Text 2"/>
    <w:basedOn w:val="a"/>
    <w:rsid w:val="00DB3320"/>
    <w:pPr>
      <w:jc w:val="both"/>
    </w:pPr>
    <w:rPr>
      <w:sz w:val="26"/>
    </w:rPr>
  </w:style>
  <w:style w:type="paragraph" w:styleId="30">
    <w:name w:val="Body Text 3"/>
    <w:basedOn w:val="a"/>
    <w:rsid w:val="00DB3320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DB3320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DB3320"/>
    <w:pPr>
      <w:ind w:left="1200" w:right="-1050"/>
    </w:pPr>
    <w:rPr>
      <w:b/>
      <w:sz w:val="30"/>
      <w:u w:val="single"/>
    </w:rPr>
  </w:style>
  <w:style w:type="table" w:styleId="a8">
    <w:name w:val="Table Grid"/>
    <w:basedOn w:val="a1"/>
    <w:rsid w:val="0073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059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626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68B1"/>
    <w:rPr>
      <w:sz w:val="28"/>
    </w:rPr>
  </w:style>
  <w:style w:type="paragraph" w:styleId="ac">
    <w:name w:val="footer"/>
    <w:basedOn w:val="a"/>
    <w:link w:val="ad"/>
    <w:rsid w:val="00626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68B1"/>
    <w:rPr>
      <w:sz w:val="28"/>
    </w:rPr>
  </w:style>
  <w:style w:type="character" w:customStyle="1" w:styleId="FontStyle12">
    <w:name w:val="Font Style12"/>
    <w:rsid w:val="00761320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uiPriority w:val="99"/>
    <w:rsid w:val="0076132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761320"/>
    <w:pPr>
      <w:widowControl w:val="0"/>
      <w:autoSpaceDE w:val="0"/>
      <w:autoSpaceDN w:val="0"/>
      <w:adjustRightInd w:val="0"/>
      <w:spacing w:line="341" w:lineRule="exact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A28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B002-6D7D-4E41-8358-57EC032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 Беларусь                                                      Республика Беларусь</vt:lpstr>
    </vt:vector>
  </TitlesOfParts>
  <Company>UTZSZ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 Беларусь                                                      Республика Беларусь</dc:title>
  <dc:creator>Неизвестный</dc:creator>
  <cp:lastModifiedBy>UserPc</cp:lastModifiedBy>
  <cp:revision>26</cp:revision>
  <cp:lastPrinted>2022-11-14T06:31:00Z</cp:lastPrinted>
  <dcterms:created xsi:type="dcterms:W3CDTF">2022-10-14T13:08:00Z</dcterms:created>
  <dcterms:modified xsi:type="dcterms:W3CDTF">2022-11-16T08:38:00Z</dcterms:modified>
</cp:coreProperties>
</file>